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2F5975" w:rsidTr="00A248DA">
        <w:tc>
          <w:tcPr>
            <w:tcW w:w="1441" w:type="dxa"/>
            <w:shd w:val="clear" w:color="auto" w:fill="D9D9D9" w:themeFill="background1" w:themeFillShade="D9"/>
          </w:tcPr>
          <w:p w:rsidR="002F5975" w:rsidRPr="005C396B" w:rsidRDefault="002F5975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2F5975" w:rsidRPr="005C396B" w:rsidRDefault="002F5975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2F5975" w:rsidRDefault="00A459DC" w:rsidP="00C75E81">
            <w:r>
              <w:t>Dirección de Padrón y Licencia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2F5975" w:rsidRDefault="002F5975" w:rsidP="00C75E81">
            <w:pPr>
              <w:jc w:val="right"/>
              <w:rPr>
                <w:b/>
                <w:sz w:val="24"/>
              </w:rPr>
            </w:pPr>
          </w:p>
          <w:p w:rsidR="002F5975" w:rsidRPr="00970FDC" w:rsidRDefault="002F5975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2F5975" w:rsidTr="00A248DA">
        <w:tc>
          <w:tcPr>
            <w:tcW w:w="1441" w:type="dxa"/>
            <w:shd w:val="clear" w:color="auto" w:fill="D9D9D9" w:themeFill="background1" w:themeFillShade="D9"/>
          </w:tcPr>
          <w:p w:rsidR="002F5975" w:rsidRPr="005C396B" w:rsidRDefault="002F5975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2F5975" w:rsidRDefault="00A459DC" w:rsidP="00C75E81">
            <w:bookmarkStart w:id="0" w:name="_GoBack"/>
            <w:r>
              <w:t>Programa de Simplificación y Digitalización de Licencias Giros</w:t>
            </w:r>
            <w:bookmarkEnd w:id="0"/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2F5975" w:rsidRDefault="002F5975" w:rsidP="00C75E81"/>
        </w:tc>
      </w:tr>
      <w:tr w:rsidR="002F5975" w:rsidTr="00A248DA">
        <w:tc>
          <w:tcPr>
            <w:tcW w:w="1441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3EEC5" wp14:editId="67DBDD7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6F18C" id="Rectángulo 2" o:spid="_x0000_s1026" style="position:absolute;margin-left:21.75pt;margin-top:1.8pt;width:2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CD3A7C" wp14:editId="74498FB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A459DC" w:rsidRDefault="00A459DC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D3A7C" id="Rectángulo 1" o:spid="_x0000_s1026" style="position:absolute;left:0;text-align:left;margin-left:22.75pt;margin-top:15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2F5975" w:rsidRPr="00A459DC" w:rsidRDefault="00A459DC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1B7C9B" wp14:editId="4A881C6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Default="002F5975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B7C9B" id="Rectángulo 4" o:spid="_x0000_s1027" style="position:absolute;left:0;text-align:left;margin-left:24.45pt;margin-top:15.2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2F5975" w:rsidRDefault="002F5975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F5975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2F5975" w:rsidRPr="001777B2" w:rsidRDefault="002F5975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2F5975" w:rsidRDefault="002F5975" w:rsidP="00C75E8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B669F1" wp14:editId="0B0B2A2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Default="002F5975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669F1" id="Rectángulo 5" o:spid="_x0000_s1028" style="position:absolute;left:0;text-align:left;margin-left:9.75pt;margin-top:4.6pt;width:20.2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2F5975" w:rsidRDefault="002F5975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2F5975" w:rsidRDefault="002F5975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F5975" w:rsidRDefault="002F5975" w:rsidP="00C75E8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DE234" wp14:editId="1ABBC74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6E3F5" id="Rectángulo 6" o:spid="_x0000_s1026" style="position:absolute;margin-left:1.4pt;margin-top:5.35pt;width:20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2F5975" w:rsidRDefault="002F5975" w:rsidP="00C75E81"/>
        </w:tc>
        <w:tc>
          <w:tcPr>
            <w:tcW w:w="2108" w:type="dxa"/>
          </w:tcPr>
          <w:p w:rsidR="002F5975" w:rsidRDefault="002F5975" w:rsidP="00C75E81">
            <w:pPr>
              <w:jc w:val="center"/>
            </w:pPr>
          </w:p>
        </w:tc>
      </w:tr>
      <w:tr w:rsidR="00A248DA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A248DA" w:rsidRPr="001777B2" w:rsidRDefault="00A248DA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248DA" w:rsidRDefault="00A248DA" w:rsidP="00C75E81">
            <w:pPr>
              <w:jc w:val="center"/>
            </w:pPr>
          </w:p>
          <w:p w:rsidR="00A248DA" w:rsidRDefault="00A459DC" w:rsidP="00A459DC">
            <w:r>
              <w:t>Condicionado a suficiencia presupuestal</w:t>
            </w:r>
          </w:p>
        </w:tc>
      </w:tr>
      <w:tr w:rsidR="002F5975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F5975" w:rsidRPr="00C76E9F" w:rsidRDefault="002F5975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F5975" w:rsidRDefault="002F5975" w:rsidP="00C75E81"/>
          <w:p w:rsidR="002F5975" w:rsidRDefault="00A459DC" w:rsidP="00C75E81">
            <w:r>
              <w:t>Tramites de licencia y Refrendos por internet</w:t>
            </w:r>
          </w:p>
          <w:p w:rsidR="002F5975" w:rsidRDefault="002F5975" w:rsidP="00C75E81"/>
        </w:tc>
      </w:tr>
      <w:tr w:rsidR="002F597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F5975" w:rsidRPr="00C76E9F" w:rsidRDefault="002F5975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F5975" w:rsidRDefault="002F5975" w:rsidP="00C75E81"/>
          <w:p w:rsidR="002F5975" w:rsidRDefault="00A459DC" w:rsidP="00C75E81">
            <w:r w:rsidRPr="00A459DC">
              <w:t xml:space="preserve">7.1 </w:t>
            </w:r>
            <w:r w:rsidRPr="00A459DC">
              <w:t>Gobierno confiable y cercano para la ciudadanía</w:t>
            </w:r>
          </w:p>
          <w:p w:rsidR="002F5975" w:rsidRPr="00B2365B" w:rsidRDefault="002F5975" w:rsidP="00C75E81"/>
        </w:tc>
      </w:tr>
      <w:tr w:rsidR="002F597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F5975" w:rsidRPr="00C76E9F" w:rsidRDefault="002F5975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F5975" w:rsidRDefault="002F5975" w:rsidP="00C75E81"/>
          <w:p w:rsidR="002F5975" w:rsidRDefault="00A459DC" w:rsidP="00C75E81">
            <w:r w:rsidRPr="00A459DC">
              <w:t xml:space="preserve">7.1.9 </w:t>
            </w:r>
            <w:r w:rsidRPr="00A459DC">
              <w:tab/>
              <w:t>Modernizar los sistemas de emisión y cobro de los servicios expedidos, a través de las herramientas de la Tecnología de la Información</w:t>
            </w:r>
          </w:p>
          <w:p w:rsidR="002F5975" w:rsidRDefault="002F5975" w:rsidP="00C75E81"/>
          <w:p w:rsidR="002F5975" w:rsidRPr="00B2365B" w:rsidRDefault="002F5975" w:rsidP="00C75E8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459DC" w:rsidRPr="00A459DC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459DC" w:rsidRPr="00A459DC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233105"/>
    <w:rsid w:val="0024680E"/>
    <w:rsid w:val="002F08F4"/>
    <w:rsid w:val="002F5975"/>
    <w:rsid w:val="00476A3C"/>
    <w:rsid w:val="004B1033"/>
    <w:rsid w:val="005014C2"/>
    <w:rsid w:val="0057477E"/>
    <w:rsid w:val="005C50F9"/>
    <w:rsid w:val="005F6BB1"/>
    <w:rsid w:val="00613CE2"/>
    <w:rsid w:val="006560DD"/>
    <w:rsid w:val="0068072A"/>
    <w:rsid w:val="007206CD"/>
    <w:rsid w:val="0076351F"/>
    <w:rsid w:val="007D08A5"/>
    <w:rsid w:val="008824CC"/>
    <w:rsid w:val="0089051B"/>
    <w:rsid w:val="008A3650"/>
    <w:rsid w:val="00946B9B"/>
    <w:rsid w:val="00985B24"/>
    <w:rsid w:val="009A2296"/>
    <w:rsid w:val="009B23B5"/>
    <w:rsid w:val="00A248DA"/>
    <w:rsid w:val="00A459DC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C3660A"/>
    <w:rsid w:val="00D758E5"/>
    <w:rsid w:val="00D86FEF"/>
    <w:rsid w:val="00D8768D"/>
    <w:rsid w:val="00E40804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371A15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D7FB-65C6-409D-8FCE-8BEC6630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2</cp:revision>
  <dcterms:created xsi:type="dcterms:W3CDTF">2019-10-18T20:11:00Z</dcterms:created>
  <dcterms:modified xsi:type="dcterms:W3CDTF">2019-10-18T20:11:00Z</dcterms:modified>
</cp:coreProperties>
</file>